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3B" w:rsidRDefault="00C76551" w:rsidP="004557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EE4704" wp14:editId="66272B69">
                <wp:simplePos x="0" y="0"/>
                <wp:positionH relativeFrom="column">
                  <wp:posOffset>-434340</wp:posOffset>
                </wp:positionH>
                <wp:positionV relativeFrom="paragraph">
                  <wp:posOffset>-70485</wp:posOffset>
                </wp:positionV>
                <wp:extent cx="2581275" cy="266700"/>
                <wp:effectExtent l="0" t="0" r="952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34531C" w:rsidRDefault="00345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531C">
                              <w:rPr>
                                <w:b/>
                                <w:color w:val="FF0000"/>
                              </w:rPr>
                              <w:t>Заявка оформляется в 4 экземпля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2pt;margin-top:-5.55pt;width:203.2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" stroked="f">
                <v:textbox>
                  <w:txbxContent>
                    <w:p w:rsidR="0034531C" w:rsidRPr="0034531C" w:rsidRDefault="0034531C">
                      <w:pPr>
                        <w:rPr>
                          <w:b/>
                          <w:color w:val="FF0000"/>
                        </w:rPr>
                      </w:pPr>
                      <w:r w:rsidRPr="0034531C">
                        <w:rPr>
                          <w:b/>
                          <w:color w:val="FF0000"/>
                        </w:rPr>
                        <w:t>Заявка оформляется в 4 экземплярах</w:t>
                      </w:r>
                    </w:p>
                  </w:txbxContent>
                </v:textbox>
              </v:shape>
            </w:pict>
          </mc:Fallback>
        </mc:AlternateContent>
      </w:r>
      <w:r w:rsidR="00242C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7B93583" wp14:editId="67469850">
                <wp:simplePos x="0" y="0"/>
                <wp:positionH relativeFrom="column">
                  <wp:posOffset>4947285</wp:posOffset>
                </wp:positionH>
                <wp:positionV relativeFrom="paragraph">
                  <wp:posOffset>-156210</wp:posOffset>
                </wp:positionV>
                <wp:extent cx="2828925" cy="12096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3C3EA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у </w:t>
                            </w:r>
                            <w:r w:rsidR="004557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б ЛО МВД России на водном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нспорте                                                                     полковнику Григорьеву Ю.А.</w:t>
                            </w:r>
                          </w:p>
                          <w:p w:rsidR="003C3EAF" w:rsidRDefault="003C3EAF" w:rsidP="003C3E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9.55pt;margin-top:-12.3pt;width:222.75pt;height:95.2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" stroked="f">
                <v:textbox>
                  <w:txbxContent>
                    <w:p w:rsidR="003C3EAF" w:rsidRPr="00715365" w:rsidRDefault="003C3EAF" w:rsidP="003C3EA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у </w:t>
                      </w:r>
                      <w:r w:rsidR="004557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б ЛО МВД России на водном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нспорте                                                                     полковнику Григорьеву Ю.А.</w:t>
                      </w:r>
                    </w:p>
                    <w:p w:rsidR="003C3EAF" w:rsidRDefault="003C3EAF" w:rsidP="003C3EAF"/>
                  </w:txbxContent>
                </v:textbox>
              </v:shape>
            </w:pict>
          </mc:Fallback>
        </mc:AlternateContent>
      </w:r>
      <w:r w:rsidR="0071536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A4E17F8" wp14:editId="40FA55F1">
                <wp:simplePos x="0" y="0"/>
                <wp:positionH relativeFrom="column">
                  <wp:posOffset>4947285</wp:posOffset>
                </wp:positionH>
                <wp:positionV relativeFrom="paragraph">
                  <wp:posOffset>-984885</wp:posOffset>
                </wp:positionV>
                <wp:extent cx="2828925" cy="809625"/>
                <wp:effectExtent l="0" t="0" r="9525" b="95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809625"/>
                          <a:chOff x="-9525" y="-190500"/>
                          <a:chExt cx="2828925" cy="809625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90500"/>
                            <a:ext cx="28289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AF" w:rsidRPr="00104095" w:rsidRDefault="003C3EAF" w:rsidP="003C3EAF">
                              <w:pPr>
                                <w:spacing w:after="100" w:afterAutospacing="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ьнику КПП                                        «</w:t>
                              </w:r>
                              <w:proofErr w:type="gramStart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нкт-Петербург-Морской</w:t>
                              </w:r>
                              <w:proofErr w:type="gramEnd"/>
                              <w:r w:rsidRPr="007153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орт-грузовой» полковнику Кочкину С.</w:t>
                              </w:r>
                              <w:r w:rsidRPr="0010409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.</w:t>
                              </w:r>
                            </w:p>
                            <w:p w:rsidR="003C3EAF" w:rsidRDefault="003C3EAF" w:rsidP="003C3E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200" y="609600"/>
                            <a:ext cx="2638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Группа 25" o:spid="_x0000_s1027" style="position:absolute;left:0;text-align:left;margin-left:389.55pt;margin-top:-77.55pt;width:222.75pt;height:63.75pt;z-index:251642880;mso-height-relative:margin" coordorigin="-95,-1905" coordsize="2828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">
                <v:shape id="_x0000_s1028" type="#_x0000_t202" style="position:absolute;left:-95;top:-1905;width:2828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C3EAF" w:rsidRPr="00104095" w:rsidRDefault="003C3EAF" w:rsidP="003C3EA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ьнику КПП                                     </w:t>
                        </w:r>
                        <w:proofErr w:type="gramStart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«</w:t>
                        </w:r>
                        <w:proofErr w:type="gramEnd"/>
                        <w:r w:rsidRPr="007153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кт-Петербург-Морской порт-грузовой» полковнику Кочкину С.</w:t>
                        </w:r>
                        <w:r w:rsidRPr="0010409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.</w:t>
                        </w:r>
                      </w:p>
                      <w:p w:rsidR="003C3EAF" w:rsidRDefault="003C3EAF" w:rsidP="003C3EAF"/>
                    </w:txbxContent>
                  </v:textbox>
                </v:shape>
                <v:line id="Прямая соединительная линия 7" o:spid="_x0000_s1029" style="position:absolute;visibility:visible;mso-wrap-style:square" from="762,6096" to="2714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10409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5EBFD803" wp14:editId="00CEE6A7">
                <wp:simplePos x="0" y="0"/>
                <wp:positionH relativeFrom="column">
                  <wp:posOffset>-434340</wp:posOffset>
                </wp:positionH>
                <wp:positionV relativeFrom="paragraph">
                  <wp:posOffset>-946785</wp:posOffset>
                </wp:positionV>
                <wp:extent cx="3505200" cy="1200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AF" w:rsidRPr="00715365" w:rsidRDefault="003C3EAF" w:rsidP="00185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ю генерального директора </w:t>
                            </w:r>
                            <w:r w:rsidR="00EA28CB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безопасности и режиму ООО «Феникс» </w:t>
                            </w:r>
                            <w:r w:rsidR="00104095"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15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онову Ф.В</w:t>
                            </w:r>
                            <w:r w:rsidRPr="0071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34.2pt;margin-top:-74.55pt;width:276pt;height:94.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" stroked="f">
                <v:textbox>
                  <w:txbxContent>
                    <w:p w:rsidR="003C3EAF" w:rsidRPr="00715365" w:rsidRDefault="003C3EAF" w:rsidP="0018521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ю генерального директора </w:t>
                      </w:r>
                      <w:r w:rsidR="00EA28CB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езопасности и режиму ООО «</w:t>
                      </w:r>
                      <w:proofErr w:type="gramStart"/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никс» </w:t>
                      </w:r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04095"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715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онову Ф.В</w:t>
                      </w:r>
                      <w:r w:rsidRPr="0071536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EAF">
        <w:t xml:space="preserve">     </w:t>
      </w:r>
    </w:p>
    <w:p w:rsidR="009C343B" w:rsidRPr="009C343B" w:rsidRDefault="00451EE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02108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66" w:rsidRPr="00553AE1" w:rsidRDefault="00CC7466" w:rsidP="00CC74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3AE1">
                              <w:rPr>
                                <w:b/>
                              </w:rPr>
                              <w:t>ЗАЯВКА</w:t>
                            </w:r>
                          </w:p>
                          <w:p w:rsidR="00CC7466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разрешить 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/проезд</w:t>
                            </w:r>
                            <w:r w:rsidR="00CC7466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территорию ММПК Бронка сотрудникам (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наименование организации или И.П., ИНН организации</w:t>
                            </w:r>
                            <w:r w:rsidRPr="00451E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№ договора с ООО «Феникс»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53CD" w:rsidRPr="00104095" w:rsidRDefault="00553AE1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53CD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осуществления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E74EA6" w:rsidRPr="00212F7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74EA6"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вид</w:t>
                            </w:r>
                            <w:r w:rsid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а деятельности, характера работ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9C343B" w:rsidRPr="00104095" w:rsidRDefault="00104095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шу оформить </w:t>
                            </w:r>
                            <w:r w:rsidR="00553AE1" w:rsidRPr="00DE20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тоян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ешеходный (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обильный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,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авом</w:t>
                            </w:r>
                            <w:r w:rsidR="002E1896" w:rsidRPr="002E18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ещения иностранных судов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с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дата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по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дата</w:t>
                            </w:r>
                            <w:proofErr w:type="gramStart"/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</w:t>
                            </w:r>
                            <w:r w:rsidR="009C343B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53AE1" w:rsidRPr="00104095" w:rsidRDefault="009C343B" w:rsidP="009C34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53AE1" w:rsidRPr="0010409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24.45pt;width:804pt;height:90.75pt;z-index:-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" stroked="f">
                <v:textbox>
                  <w:txbxContent>
                    <w:p w:rsidR="00CC7466" w:rsidRPr="00553AE1" w:rsidRDefault="00CC7466" w:rsidP="00CC7466">
                      <w:pPr>
                        <w:jc w:val="center"/>
                        <w:rPr>
                          <w:b/>
                        </w:rPr>
                      </w:pPr>
                      <w:r w:rsidRPr="00553AE1">
                        <w:rPr>
                          <w:b/>
                        </w:rPr>
                        <w:t>ЗАЯВКА</w:t>
                      </w:r>
                    </w:p>
                    <w:p w:rsidR="00CC7466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            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разрешить </w:t>
                      </w:r>
                      <w:r w:rsidR="00CC7466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/проезд</w:t>
                      </w:r>
                      <w:r w:rsidR="00CC7466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территорию ММПК Бронка сотрудникам (</w:t>
                      </w:r>
                      <w:r w:rsidR="00A753CD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наименование организации или И.П., ИНН организации</w:t>
                      </w:r>
                      <w:r w:rsidRPr="00451EE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, № договора с ООО «Феникс»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753CD" w:rsidRPr="00104095" w:rsidRDefault="00553AE1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="00A753CD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осуществления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E74EA6" w:rsidRPr="00212F7F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74EA6"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наименование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вид</w:t>
                      </w:r>
                      <w:r w:rsidR="0010409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а деятельности, характера работ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9C343B" w:rsidRPr="00104095" w:rsidRDefault="00104095" w:rsidP="009C343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шу оформить </w:t>
                      </w:r>
                      <w:r w:rsidR="00553AE1" w:rsidRPr="00DE20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тоян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пешеходный (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обильный</w:t>
                      </w:r>
                      <w:r w:rsidR="00553AE1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пу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,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авом</w:t>
                      </w:r>
                      <w:r w:rsidR="002E1896" w:rsidRPr="002E18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ещения иностранных судов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с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дата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по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дата</w:t>
                      </w:r>
                      <w:proofErr w:type="gramStart"/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  <w:r w:rsidR="009C343B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53AE1" w:rsidRPr="00104095" w:rsidRDefault="009C343B" w:rsidP="009C343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553AE1" w:rsidRPr="0010409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ужное под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43B" w:rsidRPr="009C343B" w:rsidRDefault="00242C60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715</wp:posOffset>
                </wp:positionV>
                <wp:extent cx="26384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097C3B" id="Прямая соединительная линия 6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.45pt" to="605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9C343B" w:rsidRPr="009C343B" w:rsidRDefault="009C343B" w:rsidP="009C343B"/>
    <w:p w:rsidR="009C343B" w:rsidRPr="009C343B" w:rsidRDefault="00EA28CB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2550</wp:posOffset>
                </wp:positionV>
                <wp:extent cx="80676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8331CB" id="Прямая соединительная линия 1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6.5pt" to="73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dR5AEAANsDAAAOAAAAZHJzL2Uyb0RvYy54bWysU82O0zAQviPxDpbvNOlKdFd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46"/>
        <w:tblW w:w="14431" w:type="dxa"/>
        <w:tblLook w:val="04A0" w:firstRow="1" w:lastRow="0" w:firstColumn="1" w:lastColumn="0" w:noHBand="0" w:noVBand="1"/>
      </w:tblPr>
      <w:tblGrid>
        <w:gridCol w:w="541"/>
        <w:gridCol w:w="1793"/>
        <w:gridCol w:w="1278"/>
        <w:gridCol w:w="555"/>
        <w:gridCol w:w="807"/>
        <w:gridCol w:w="936"/>
        <w:gridCol w:w="2325"/>
        <w:gridCol w:w="1556"/>
        <w:gridCol w:w="1313"/>
        <w:gridCol w:w="1990"/>
        <w:gridCol w:w="1337"/>
      </w:tblGrid>
      <w:tr w:rsidR="001E6E89" w:rsidTr="001E6E89">
        <w:trPr>
          <w:trHeight w:val="259"/>
        </w:trPr>
        <w:tc>
          <w:tcPr>
            <w:tcW w:w="541" w:type="dxa"/>
            <w:vMerge w:val="restart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</w:tcPr>
          <w:p w:rsidR="001E6E89" w:rsidRPr="00242C60" w:rsidRDefault="001E6E89" w:rsidP="00451E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" w:type="dxa"/>
            <w:vMerge w:val="restart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555" w:type="dxa"/>
            <w:vMerge w:val="restart"/>
          </w:tcPr>
          <w:p w:rsidR="001E6E89" w:rsidRPr="00242C60" w:rsidRDefault="001E6E89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р-во</w:t>
            </w:r>
          </w:p>
        </w:tc>
        <w:tc>
          <w:tcPr>
            <w:tcW w:w="4068" w:type="dxa"/>
            <w:gridSpan w:val="3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6" w:type="dxa"/>
            <w:vMerge w:val="restart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1313" w:type="dxa"/>
            <w:vMerge w:val="restart"/>
          </w:tcPr>
          <w:p w:rsidR="001E6E89" w:rsidRPr="00242C60" w:rsidRDefault="001E6E89" w:rsidP="00451E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0" w:type="dxa"/>
            <w:vMerge w:val="restart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, цвет а/м, </w:t>
            </w: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ос.номер,регион</w:t>
            </w:r>
            <w:proofErr w:type="spellEnd"/>
          </w:p>
        </w:tc>
        <w:tc>
          <w:tcPr>
            <w:tcW w:w="1337" w:type="dxa"/>
            <w:vMerge w:val="restart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айон посещения</w:t>
            </w:r>
          </w:p>
        </w:tc>
      </w:tr>
      <w:tr w:rsidR="001E6E89" w:rsidTr="001E6E89">
        <w:trPr>
          <w:trHeight w:val="518"/>
        </w:trPr>
        <w:tc>
          <w:tcPr>
            <w:tcW w:w="541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36" w:type="dxa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5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ата и место выдачи</w:t>
            </w:r>
          </w:p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6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1E6E89" w:rsidRPr="00242C60" w:rsidRDefault="001E6E89" w:rsidP="0045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89" w:rsidTr="001E6E89">
        <w:trPr>
          <w:trHeight w:val="308"/>
        </w:trPr>
        <w:tc>
          <w:tcPr>
            <w:tcW w:w="541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1E6E89" w:rsidRPr="00242C60" w:rsidRDefault="001E6E89" w:rsidP="0045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6E89" w:rsidTr="001E6E89">
        <w:trPr>
          <w:trHeight w:val="993"/>
        </w:trPr>
        <w:tc>
          <w:tcPr>
            <w:tcW w:w="541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</w:tcPr>
          <w:p w:rsidR="001E6E89" w:rsidRPr="00242C60" w:rsidRDefault="001E6E89" w:rsidP="00451E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8" w:type="dxa"/>
          </w:tcPr>
          <w:p w:rsidR="001E6E89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со 2-й страницы паспорта</w:t>
            </w:r>
          </w:p>
        </w:tc>
        <w:tc>
          <w:tcPr>
            <w:tcW w:w="555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7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36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25" w:type="dxa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556" w:type="dxa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-й страницы паспорта</w:t>
            </w:r>
          </w:p>
        </w:tc>
        <w:tc>
          <w:tcPr>
            <w:tcW w:w="1313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1990" w:type="dxa"/>
          </w:tcPr>
          <w:p w:rsidR="001E6E89" w:rsidRPr="00242C60" w:rsidRDefault="001E6E89" w:rsidP="00451EE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1E6E89" w:rsidRPr="00242C60" w:rsidRDefault="001E6E89" w:rsidP="00451EEB">
            <w:pPr>
              <w:spacing w:befor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0">
              <w:rPr>
                <w:rFonts w:ascii="Times New Roman" w:hAnsi="Times New Roman" w:cs="Times New Roman"/>
                <w:sz w:val="24"/>
                <w:szCs w:val="24"/>
              </w:rPr>
              <w:t>ЗТБ</w:t>
            </w:r>
          </w:p>
        </w:tc>
      </w:tr>
    </w:tbl>
    <w:p w:rsidR="009C343B" w:rsidRPr="009C343B" w:rsidRDefault="009C343B" w:rsidP="009C343B"/>
    <w:p w:rsidR="009C343B" w:rsidRDefault="009C343B" w:rsidP="009C343B">
      <w:pPr>
        <w:tabs>
          <w:tab w:val="left" w:pos="4305"/>
        </w:tabs>
        <w:spacing w:after="0"/>
      </w:pPr>
      <w:bookmarkStart w:id="0" w:name="_GoBack"/>
      <w:bookmarkEnd w:id="0"/>
      <w:r w:rsidRPr="00FE28C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одачей настоящей заявки подтверждаем, что: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1. Персональные данные получены лично от их владельцев.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2. Письменные согласия на передачу персональных данных в адрес операторов  и их обработку в целях организации пропускного режима на территории ММПК «Бронка» от лиц, перечисленных в заявке, получены.</w:t>
      </w:r>
    </w:p>
    <w:p w:rsidR="00EA28CB" w:rsidRDefault="009C343B" w:rsidP="00242C60">
      <w:pPr>
        <w:tabs>
          <w:tab w:val="left" w:pos="430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и нахождении указанных лиц на территории порта несем ответственность за выполнение ими требований Федерального закона от 9 февраля 2007 № 16-ФЗ «О транспортной безопасности» и иных нормативных документов</w:t>
      </w:r>
      <w:r w:rsid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действующих на территории ММПК «Бронка», а также требования противопожарной безопасности, норм законодательства РФ об охране труда, окружающей среды и правил дорожного движения</w:t>
      </w:r>
      <w:r w:rsidRPr="00EA28C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. Ношение на территории порта документа удостоверяющего личность</w:t>
      </w:r>
      <w:r w:rsidRPr="00FE2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НО</w:t>
      </w:r>
      <w:r w:rsidR="00451EE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паспорт)</w:t>
      </w:r>
      <w:r w:rsidRPr="00FE28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9C343B" w:rsidRPr="00617113" w:rsidRDefault="00291A6C" w:rsidP="009C343B">
      <w:pPr>
        <w:tabs>
          <w:tab w:val="left" w:pos="4305"/>
        </w:tabs>
        <w:spacing w:after="0"/>
        <w:rPr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104140</wp:posOffset>
                </wp:positionV>
                <wp:extent cx="4095750" cy="18383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1C" w:rsidRPr="00104095" w:rsidRDefault="00136674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АТАЙСТВУЮ ОБ ОФОРМЛЕНИИ ЗАЯВКИ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             </w:t>
                            </w:r>
                          </w:p>
                          <w:p w:rsidR="00EA28CB" w:rsidRDefault="00136674" w:rsidP="00EA28CB">
                            <w:pPr>
                              <w:spacing w:after="0"/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уководите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ль организации</w:t>
                            </w:r>
                            <w:r w:rsidR="00EA28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дающей заявку</w:t>
                            </w:r>
                          </w:p>
                          <w:p w:rsidR="00E17ED8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17ED8" w:rsidRPr="00031CB8" w:rsidRDefault="00E17ED8" w:rsidP="00E17E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42C60" w:rsidRP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лжность руководителя</w:t>
                            </w:r>
                            <w:r w:rsidR="00242C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28CB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CB8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7ED8" w:rsidRDefault="0034531C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3635BA" w:rsidRPr="00242C60" w:rsidRDefault="00242C60" w:rsidP="0013667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П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____________</w:t>
                            </w:r>
                            <w:r w:rsidR="003635BA" w:rsidRPr="00E17E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__г</w:t>
                            </w:r>
                            <w:r w:rsidR="003635BA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294" w:rsidRDefault="00116294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BA" w:rsidRDefault="003635BA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нитель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 тел.:_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E17ED8" w:rsidRPr="00185216" w:rsidRDefault="00E17ED8" w:rsidP="001366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1162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1852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3" type="#_x0000_t202" style="position:absolute;margin-left:446.55pt;margin-top:8.2pt;width:322.5pt;height:14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" filled="f" stroked="f">
                <v:textbox>
                  <w:txbxContent>
                    <w:p w:rsidR="0034531C" w:rsidRPr="00104095" w:rsidRDefault="00136674" w:rsidP="003453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EA28CB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АТАЙСТВУЮ ОБ ОФОРМЛЕНИИ ЗАЯВКИ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:              </w:t>
                      </w:r>
                    </w:p>
                    <w:p w:rsidR="00EA28CB" w:rsidRDefault="00136674" w:rsidP="00EA28CB">
                      <w:pPr>
                        <w:spacing w:after="0"/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уководите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ь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  <w:r w:rsidR="00EA28C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подающей заявку</w:t>
                      </w:r>
                    </w:p>
                    <w:p w:rsidR="00E17ED8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17ED8" w:rsidRPr="00031CB8" w:rsidRDefault="00E17ED8" w:rsidP="00E17ED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лжность </w:t>
                      </w:r>
                      <w:proofErr w:type="gramStart"/>
                      <w:r w:rsidR="00242C60" w:rsidRP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уководителя</w:t>
                      </w:r>
                      <w:r w:rsidR="00242C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031C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A28CB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1CB8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E17ED8" w:rsidRDefault="0034531C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3635BA" w:rsidRPr="00242C60" w:rsidRDefault="00242C60" w:rsidP="0013667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П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proofErr w:type="gramEnd"/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»____________</w:t>
                      </w:r>
                      <w:r w:rsidR="003635BA" w:rsidRPr="00E17E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__г</w:t>
                      </w:r>
                      <w:r w:rsidR="003635BA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116294" w:rsidRDefault="00116294" w:rsidP="001366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635BA" w:rsidRDefault="003635BA" w:rsidP="0013667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полнитель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 </w:t>
                      </w:r>
                      <w:proofErr w:type="gramStart"/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_</w:t>
                      </w:r>
                      <w:proofErr w:type="gramEnd"/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:rsidR="00E17ED8" w:rsidRPr="00185216" w:rsidRDefault="00E17ED8" w:rsidP="001366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1162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18521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5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9385</wp:posOffset>
                </wp:positionV>
                <wp:extent cx="4010025" cy="1704975"/>
                <wp:effectExtent l="0" t="0" r="952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74" w:rsidRPr="00104095" w:rsidRDefault="0034531C" w:rsidP="003453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710057"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ОГЛАСОВАНО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олномоченное должностное лицо </w:t>
                            </w:r>
                            <w:r w:rsidR="00E17ED8">
                              <w:rPr>
                                <w:rFonts w:ascii="Times New Roman" w:hAnsi="Times New Roman" w:cs="Times New Roman"/>
                                <w:b/>
                              </w:rPr>
                              <w:t>Департамента безопасности и режима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ММПК «Бронка»</w:t>
                            </w:r>
                            <w:r w:rsidRPr="0010409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4531C" w:rsidRP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4531C" w:rsidRPr="00031CB8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ИО</w:t>
                            </w:r>
                            <w:r w:rsidR="00242C60" w:rsidRPr="00031C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4095" w:rsidRDefault="0034531C" w:rsidP="003453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34531C" w:rsidRPr="00104095" w:rsidRDefault="00104095" w:rsidP="00065C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П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«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34531C" w:rsidRPr="0024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20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4531C" w:rsidRPr="001040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4" type="#_x0000_t202" style="position:absolute;margin-left:-29.7pt;margin-top:12.55pt;width:315.75pt;height:134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" stroked="f">
                <v:textbox>
                  <w:txbxContent>
                    <w:p w:rsidR="00136674" w:rsidRPr="00104095" w:rsidRDefault="0034531C" w:rsidP="003453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710057" w:rsidRPr="00104095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ОГЛАСОВАНО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Уполномоченное должностное лицо </w:t>
                      </w:r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 xml:space="preserve">Департамента безопасности и </w:t>
                      </w:r>
                      <w:proofErr w:type="gramStart"/>
                      <w:r w:rsidR="00E17ED8">
                        <w:rPr>
                          <w:rFonts w:ascii="Times New Roman" w:hAnsi="Times New Roman" w:cs="Times New Roman"/>
                          <w:b/>
                        </w:rPr>
                        <w:t>режима</w:t>
                      </w:r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 ММПК</w:t>
                      </w:r>
                      <w:proofErr w:type="gramEnd"/>
                      <w:r w:rsidRPr="00104095">
                        <w:rPr>
                          <w:rFonts w:ascii="Times New Roman" w:hAnsi="Times New Roman" w:cs="Times New Roman"/>
                          <w:b/>
                        </w:rPr>
                        <w:t xml:space="preserve"> «Бронка»</w:t>
                      </w:r>
                      <w:r w:rsidRPr="0010409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4531C" w:rsidRP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4531C" w:rsidRPr="00031CB8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ИО</w:t>
                      </w:r>
                      <w:r w:rsidR="00242C60" w:rsidRPr="00031C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04095" w:rsidRDefault="0034531C" w:rsidP="0034531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34531C" w:rsidRPr="00104095" w:rsidRDefault="00104095" w:rsidP="00065C2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П                          </w:t>
                      </w:r>
                      <w:proofErr w:type="gramStart"/>
                      <w:r w:rsidR="0034531C" w:rsidRPr="0010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«</w:t>
                      </w:r>
                      <w:proofErr w:type="gramEnd"/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34531C" w:rsidRPr="0024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20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34531C" w:rsidRPr="001040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EA28CB" w:rsidRPr="0061711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Примечание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eastAsia="ru-RU"/>
        </w:rPr>
        <w:t xml:space="preserve">: </w:t>
      </w:r>
      <w:r w:rsidR="00EA28CB" w:rsidRPr="00617113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u w:val="single"/>
          <w:lang w:eastAsia="ru-RU"/>
        </w:rPr>
        <w:t>заполнение данных таблицы принимаются шрифтом не менее 12, в алфавитном порядке.</w:t>
      </w:r>
    </w:p>
    <w:p w:rsidR="009C343B" w:rsidRPr="009C343B" w:rsidRDefault="009C343B" w:rsidP="009C343B"/>
    <w:p w:rsidR="00792EB4" w:rsidRPr="009C343B" w:rsidRDefault="005659AE" w:rsidP="009C3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8185</wp:posOffset>
                </wp:positionH>
                <wp:positionV relativeFrom="paragraph">
                  <wp:posOffset>215265</wp:posOffset>
                </wp:positionV>
                <wp:extent cx="13144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68EB40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55pt,16.95pt" to="760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B6QEAAOUDAAAOAAAAZHJzL2Uyb0RvYy54bWysU82KFDEQvgu+Q8jd6e51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215265</wp:posOffset>
                </wp:positionV>
                <wp:extent cx="800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E9D8EC" id="Прямая соединительная линия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16.95pt" to="651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215265</wp:posOffset>
                </wp:positionV>
                <wp:extent cx="1704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13E498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25pt,16.95pt" to="58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Q55AEAANs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53390</wp:posOffset>
                </wp:positionV>
                <wp:extent cx="1352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5D33D8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35.7pt" to="88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a4gEAANsDAAAOAAAAZHJzL2Uyb0RvYy54bWysU82O0zAQviPxDpbvNGlR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7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53390</wp:posOffset>
                </wp:positionV>
                <wp:extent cx="22193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824A5A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35.7pt" to="274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31CB8">
        <w:rPr>
          <w:noProof/>
          <w:lang w:eastAsia="ru-RU"/>
        </w:rPr>
        <w:t xml:space="preserve"> </w:t>
      </w:r>
    </w:p>
    <w:sectPr w:rsidR="00792EB4" w:rsidRPr="009C343B" w:rsidSect="00165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96"/>
    <w:rsid w:val="00031CB8"/>
    <w:rsid w:val="00065C22"/>
    <w:rsid w:val="00104095"/>
    <w:rsid w:val="00116294"/>
    <w:rsid w:val="00136674"/>
    <w:rsid w:val="00165096"/>
    <w:rsid w:val="00185216"/>
    <w:rsid w:val="001E6E89"/>
    <w:rsid w:val="00212F7F"/>
    <w:rsid w:val="002401CB"/>
    <w:rsid w:val="00242C60"/>
    <w:rsid w:val="00263892"/>
    <w:rsid w:val="00291A6C"/>
    <w:rsid w:val="002E1896"/>
    <w:rsid w:val="0034531C"/>
    <w:rsid w:val="003635BA"/>
    <w:rsid w:val="003C3EAF"/>
    <w:rsid w:val="00451EEB"/>
    <w:rsid w:val="00455703"/>
    <w:rsid w:val="005327A8"/>
    <w:rsid w:val="00553AE1"/>
    <w:rsid w:val="005659AE"/>
    <w:rsid w:val="005C1DDB"/>
    <w:rsid w:val="00617113"/>
    <w:rsid w:val="006F556D"/>
    <w:rsid w:val="00710057"/>
    <w:rsid w:val="00715365"/>
    <w:rsid w:val="009C343B"/>
    <w:rsid w:val="00A15595"/>
    <w:rsid w:val="00A52721"/>
    <w:rsid w:val="00A753CD"/>
    <w:rsid w:val="00B04A14"/>
    <w:rsid w:val="00C76551"/>
    <w:rsid w:val="00C96F18"/>
    <w:rsid w:val="00CB57DD"/>
    <w:rsid w:val="00CC7466"/>
    <w:rsid w:val="00DE2073"/>
    <w:rsid w:val="00E023A0"/>
    <w:rsid w:val="00E17ED8"/>
    <w:rsid w:val="00E5114C"/>
    <w:rsid w:val="00E73A6E"/>
    <w:rsid w:val="00E74EA6"/>
    <w:rsid w:val="00EA28CB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6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C74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74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74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74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74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4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F78F-36B5-4FAE-B638-6DDB06C2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Дарья Анатольевна</dc:creator>
  <cp:lastModifiedBy>Смирнов Вадим Александрович</cp:lastModifiedBy>
  <cp:revision>2</cp:revision>
  <cp:lastPrinted>2020-01-10T10:03:00Z</cp:lastPrinted>
  <dcterms:created xsi:type="dcterms:W3CDTF">2020-01-16T07:42:00Z</dcterms:created>
  <dcterms:modified xsi:type="dcterms:W3CDTF">2020-01-16T07:42:00Z</dcterms:modified>
</cp:coreProperties>
</file>